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A7E8" w14:textId="1DCBB875" w:rsidR="00A409D5" w:rsidRPr="00284B2E" w:rsidRDefault="008E62BF" w:rsidP="003A783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</w:p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5423454F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BF3571">
        <w:rPr>
          <w:rFonts w:ascii="Arial" w:hAnsi="Arial" w:cs="Arial"/>
          <w:b/>
          <w:sz w:val="18"/>
          <w:szCs w:val="18"/>
        </w:rPr>
        <w:t>461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0327B551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F408F8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BF3571">
        <w:rPr>
          <w:rFonts w:ascii="Arial" w:hAnsi="Arial" w:cs="Arial"/>
          <w:b/>
          <w:sz w:val="18"/>
          <w:szCs w:val="18"/>
        </w:rPr>
        <w:t>5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41995A93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107058">
        <w:rPr>
          <w:rFonts w:ascii="Arial" w:hAnsi="Arial" w:cs="Arial"/>
          <w:sz w:val="18"/>
          <w:szCs w:val="18"/>
        </w:rPr>
        <w:t xml:space="preserve">x </w:t>
      </w:r>
      <w:r w:rsidR="00865A22" w:rsidRPr="00107058">
        <w:rPr>
          <w:rFonts w:ascii="Arial" w:hAnsi="Arial" w:cs="Arial"/>
          <w:b/>
          <w:sz w:val="18"/>
          <w:szCs w:val="18"/>
        </w:rPr>
        <w:t>minimalna</w:t>
      </w:r>
      <w:r w:rsidRPr="00107058">
        <w:rPr>
          <w:rFonts w:ascii="Arial" w:hAnsi="Arial" w:cs="Arial"/>
          <w:b/>
          <w:sz w:val="18"/>
          <w:szCs w:val="18"/>
        </w:rPr>
        <w:t xml:space="preserve"> ilość dni</w:t>
      </w:r>
      <w:r w:rsidR="00AA23C2" w:rsidRPr="00107058">
        <w:rPr>
          <w:rFonts w:ascii="Arial" w:hAnsi="Arial" w:cs="Arial"/>
          <w:b/>
          <w:sz w:val="18"/>
          <w:szCs w:val="18"/>
        </w:rPr>
        <w:t>, tj.</w:t>
      </w:r>
      <w:r w:rsidRPr="00107058">
        <w:rPr>
          <w:rFonts w:ascii="Arial" w:hAnsi="Arial" w:cs="Arial"/>
          <w:b/>
          <w:sz w:val="18"/>
          <w:szCs w:val="18"/>
        </w:rPr>
        <w:t xml:space="preserve"> </w:t>
      </w:r>
      <w:r w:rsidR="00BF3571">
        <w:rPr>
          <w:rFonts w:ascii="Arial" w:hAnsi="Arial" w:cs="Arial"/>
          <w:b/>
          <w:sz w:val="18"/>
          <w:szCs w:val="18"/>
        </w:rPr>
        <w:t>5</w:t>
      </w:r>
      <w:r w:rsidR="007A30E8">
        <w:rPr>
          <w:rFonts w:ascii="Arial" w:hAnsi="Arial" w:cs="Arial"/>
          <w:b/>
          <w:sz w:val="18"/>
          <w:szCs w:val="18"/>
        </w:rPr>
        <w:t>0</w:t>
      </w:r>
      <w:r w:rsidRPr="00107058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107058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AF5EBB4" w14:textId="0434979D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F6480C">
        <w:rPr>
          <w:rFonts w:ascii="Arial" w:hAnsi="Arial" w:cs="Arial"/>
          <w:b/>
          <w:sz w:val="18"/>
          <w:szCs w:val="18"/>
        </w:rPr>
        <w:t xml:space="preserve">8 </w:t>
      </w:r>
      <w:r w:rsidR="007A30E8">
        <w:rPr>
          <w:rFonts w:ascii="Arial" w:hAnsi="Arial" w:cs="Arial"/>
          <w:b/>
          <w:sz w:val="18"/>
          <w:szCs w:val="18"/>
        </w:rPr>
        <w:t>%</w:t>
      </w:r>
      <w:r w:rsidRPr="00D450FF">
        <w:rPr>
          <w:rFonts w:ascii="Arial" w:hAnsi="Arial" w:cs="Arial"/>
          <w:b/>
          <w:sz w:val="18"/>
          <w:szCs w:val="18"/>
        </w:rPr>
        <w:t>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96CF0C" w14:textId="77777777" w:rsidR="00F408F8" w:rsidRDefault="00D450FF" w:rsidP="00F408F8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</w:t>
      </w:r>
      <w:r w:rsidR="00F408F8">
        <w:rPr>
          <w:rFonts w:ascii="Arial" w:hAnsi="Arial" w:cs="Arial"/>
          <w:sz w:val="18"/>
          <w:szCs w:val="18"/>
        </w:rPr>
        <w:t xml:space="preserve">pojazdem, spełniającym wymagania Zamawiającego, którego </w:t>
      </w:r>
      <w:r w:rsidR="00F408F8" w:rsidRPr="00D450FF">
        <w:rPr>
          <w:rFonts w:ascii="Arial" w:hAnsi="Arial" w:cs="Arial"/>
          <w:b/>
          <w:sz w:val="18"/>
          <w:szCs w:val="18"/>
        </w:rPr>
        <w:t xml:space="preserve">rok produkcji </w:t>
      </w:r>
      <w:r w:rsidR="00F408F8">
        <w:rPr>
          <w:rFonts w:ascii="Arial" w:hAnsi="Arial" w:cs="Arial"/>
          <w:b/>
          <w:sz w:val="18"/>
          <w:szCs w:val="18"/>
        </w:rPr>
        <w:t>mieści się w przedziale</w:t>
      </w:r>
      <w:r w:rsidR="00F408F8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F408F8" w:rsidRPr="00695A17" w14:paraId="3C746DFA" w14:textId="77777777" w:rsidTr="00540FF2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2091DADA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59F5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F3F4ED0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F327D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Rok produkcji pojazdu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7400D6B3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F398371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(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903D6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903D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C1A0C" w:rsidRPr="006871B6" w14:paraId="4E9C2465" w14:textId="77777777" w:rsidTr="00540FF2">
        <w:trPr>
          <w:trHeight w:val="452"/>
        </w:trPr>
        <w:tc>
          <w:tcPr>
            <w:tcW w:w="495" w:type="dxa"/>
            <w:shd w:val="clear" w:color="auto" w:fill="auto"/>
          </w:tcPr>
          <w:p w14:paraId="59ABE72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26AFBFB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182F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20 r. do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  <w:p w14:paraId="7A897D35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7954D7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AC2B4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5004E55B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572D0896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F50C9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B19C26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42D7C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9 r.</w:t>
            </w:r>
          </w:p>
          <w:p w14:paraId="442F387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6296D8B8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6EF8E503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66DFBE15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C064B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D5C031F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08758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735E892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CC14ECE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16236001" w14:textId="77777777" w:rsidTr="00540FF2">
        <w:trPr>
          <w:trHeight w:val="537"/>
        </w:trPr>
        <w:tc>
          <w:tcPr>
            <w:tcW w:w="495" w:type="dxa"/>
            <w:shd w:val="clear" w:color="auto" w:fill="auto"/>
          </w:tcPr>
          <w:p w14:paraId="5D769C6C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BD0A6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03D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19C21CD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9F78E" w14:textId="46D8C22A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i starsze </w:t>
            </w:r>
          </w:p>
        </w:tc>
        <w:tc>
          <w:tcPr>
            <w:tcW w:w="3930" w:type="dxa"/>
            <w:shd w:val="clear" w:color="auto" w:fill="auto"/>
          </w:tcPr>
          <w:p w14:paraId="2FCAE797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83ACC" w14:textId="02C1B704" w:rsidR="00D450FF" w:rsidRPr="00D450FF" w:rsidRDefault="00D450FF" w:rsidP="00F408F8">
      <w:pPr>
        <w:suppressAutoHyphens/>
        <w:spacing w:before="120"/>
        <w:rPr>
          <w:rFonts w:ascii="Arial" w:hAnsi="Arial" w:cs="Arial"/>
          <w:sz w:val="18"/>
          <w:szCs w:val="18"/>
        </w:rPr>
      </w:pP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47A80E7" w14:textId="77777777" w:rsidR="003A7836" w:rsidRDefault="003A7836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A81218A" w14:textId="471D9218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7A48CA4E" w14:textId="77777777" w:rsidR="003A7836" w:rsidRDefault="003A7836" w:rsidP="008668C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6F06068" w14:textId="5866C963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4EFBAE8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F408F8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BF3571">
        <w:rPr>
          <w:rFonts w:ascii="Arial" w:hAnsi="Arial" w:cs="Arial"/>
          <w:b/>
          <w:sz w:val="18"/>
          <w:szCs w:val="18"/>
        </w:rPr>
        <w:t>5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76120A2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>
        <w:rPr>
          <w:rFonts w:ascii="Arial" w:hAnsi="Arial" w:cs="Arial"/>
          <w:sz w:val="18"/>
          <w:szCs w:val="18"/>
        </w:rPr>
        <w:t>Dz.U. z 2023 r., poz. 1497</w:t>
      </w:r>
      <w:r w:rsidR="00EC1A0C">
        <w:rPr>
          <w:rFonts w:ascii="Arial" w:hAnsi="Arial" w:cs="Arial"/>
          <w:sz w:val="18"/>
          <w:szCs w:val="18"/>
        </w:rPr>
        <w:t xml:space="preserve">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</w:t>
      </w:r>
      <w:proofErr w:type="spellStart"/>
      <w:r w:rsidRPr="008668C0">
        <w:rPr>
          <w:rFonts w:ascii="Arial" w:hAnsi="Arial" w:cs="Arial"/>
          <w:sz w:val="18"/>
          <w:szCs w:val="18"/>
        </w:rPr>
        <w:t>ych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49332438" w14:textId="77777777" w:rsidR="003A7836" w:rsidRDefault="003A7836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257A0E5F" w14:textId="37F19021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810B9FE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BF3571">
        <w:rPr>
          <w:rFonts w:ascii="Arial" w:hAnsi="Arial" w:cs="Arial"/>
          <w:b/>
          <w:sz w:val="18"/>
          <w:szCs w:val="18"/>
        </w:rPr>
        <w:t>5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23DA8C69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F408F8" w:rsidRPr="008668C0">
        <w:rPr>
          <w:rFonts w:ascii="Arial" w:hAnsi="Arial" w:cs="Arial"/>
          <w:sz w:val="18"/>
          <w:szCs w:val="18"/>
        </w:rPr>
        <w:t>że nie podlegam wykluczen</w:t>
      </w:r>
      <w:r w:rsidR="00F408F8">
        <w:rPr>
          <w:rFonts w:ascii="Arial" w:hAnsi="Arial" w:cs="Arial"/>
          <w:sz w:val="18"/>
          <w:szCs w:val="18"/>
        </w:rPr>
        <w:t xml:space="preserve">iu z postępowania na podstawie  </w:t>
      </w:r>
      <w:r w:rsidR="00F408F8" w:rsidRPr="008668C0">
        <w:rPr>
          <w:rFonts w:ascii="Arial" w:hAnsi="Arial" w:cs="Arial"/>
          <w:sz w:val="18"/>
          <w:szCs w:val="18"/>
        </w:rPr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 w:rsidRPr="00917043">
        <w:rPr>
          <w:rFonts w:ascii="Arial" w:hAnsi="Arial" w:cs="Arial"/>
          <w:sz w:val="18"/>
          <w:szCs w:val="18"/>
        </w:rPr>
        <w:t>Dz.U. z 2023 r., poz. 1497</w:t>
      </w:r>
      <w:r w:rsidR="00917043">
        <w:rPr>
          <w:rFonts w:ascii="Arial" w:hAnsi="Arial" w:cs="Arial"/>
          <w:sz w:val="18"/>
          <w:szCs w:val="18"/>
        </w:rPr>
        <w:t xml:space="preserve"> </w:t>
      </w:r>
      <w:r w:rsidR="00EC1A0C">
        <w:rPr>
          <w:rFonts w:ascii="Arial" w:hAnsi="Arial" w:cs="Arial"/>
          <w:sz w:val="18"/>
          <w:szCs w:val="18"/>
        </w:rPr>
        <w:t>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05D69FA6" w14:textId="77777777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6316F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409F95DF" w14:textId="77777777" w:rsidR="003A7836" w:rsidRDefault="003A7836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3D8E1955" w14:textId="145FF75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24F601F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98422F">
        <w:rPr>
          <w:rFonts w:ascii="Arial" w:hAnsi="Arial" w:cs="Arial"/>
          <w:b/>
          <w:sz w:val="18"/>
          <w:szCs w:val="18"/>
        </w:rPr>
        <w:t>4 – nr 5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7ED5FA7D" w14:textId="77777777" w:rsidR="003A7836" w:rsidRDefault="003A7836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0D33D3D0" w14:textId="2F6989BE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2C3ADD30" w:rsidR="009A0E83" w:rsidRPr="009A0E83" w:rsidRDefault="009A0E83" w:rsidP="00EC1A0C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EC1A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1990D22" w14:textId="77777777" w:rsidR="003A7836" w:rsidRDefault="003A7836" w:rsidP="003A7836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1130DB36" w14:textId="100597B1" w:rsidR="00F61AEB" w:rsidRDefault="00F61AEB" w:rsidP="003A7836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78F477A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YKAZ URZĄDZEŃ TECHNICZNYCH DOSTĘPNYCH WYKONAWCY</w:t>
      </w:r>
    </w:p>
    <w:p w14:paraId="559F72A6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 CELU WYKONANIA ZAMÓWIENIA</w:t>
      </w:r>
    </w:p>
    <w:p w14:paraId="60FE25A4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10F6EE8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dla trasy nr ……………...</w:t>
      </w:r>
    </w:p>
    <w:p w14:paraId="6C2984BC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6D118D" w:rsidRPr="006D118D" w14:paraId="02DAA2F4" w14:textId="77777777" w:rsidTr="009F3BFB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1C62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87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D16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6D118D" w:rsidRPr="006D118D" w14:paraId="5E1CD27A" w14:textId="77777777" w:rsidTr="009F3BFB">
        <w:trPr>
          <w:trHeight w:val="56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1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4F7DABA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F034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CA96E" w14:textId="77777777" w:rsidR="006D118D" w:rsidRPr="006D118D" w:rsidRDefault="006D118D" w:rsidP="006D118D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9B40739" w14:textId="77777777" w:rsidTr="009F3BFB">
        <w:trPr>
          <w:trHeight w:val="427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3734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6F2A464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709A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B23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283512E5" w14:textId="77777777" w:rsidTr="009F3BFB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071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A36F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CBF5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4A27E1E6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2AE1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719B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F205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F78D15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214E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1F1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Polisa OC i NW 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br/>
              <w:t>(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B67B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0E9B32B7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C4D2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81A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Badania techniczne</w:t>
            </w:r>
          </w:p>
          <w:p w14:paraId="497284C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CF7C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3075410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555A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7980" w14:textId="7EC6C5D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Kategoria pojazdu 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1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 M1, M2, </w:t>
            </w:r>
          </w:p>
          <w:p w14:paraId="59B90654" w14:textId="4DFEEE8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3 (w przypadku kat. M3 proszę podać klasę, jeśli jest to klasa I lub klasa A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2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B4C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60A78846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BEA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180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roszę podać rodzaj paliwa używanego do napędzania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3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BBF5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202D189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DD6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17B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8F31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7A396FD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4B3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C2E2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3D4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491631" w14:textId="77777777" w:rsidTr="009F3BFB">
        <w:trPr>
          <w:trHeight w:val="50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430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BD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09D8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69EA70F" w14:textId="77777777" w:rsidTr="009F3BFB">
        <w:trPr>
          <w:trHeight w:val="9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4C3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A6F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Wyposażenie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4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AA0F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4F7BB72D" w14:textId="77777777" w:rsidR="006D118D" w:rsidRPr="006D118D" w:rsidRDefault="006D118D" w:rsidP="006D118D">
      <w:pPr>
        <w:keepNext/>
        <w:suppressAutoHyphens/>
        <w:autoSpaceDN w:val="0"/>
        <w:textAlignment w:val="baseline"/>
        <w:outlineLvl w:val="0"/>
        <w:rPr>
          <w:rFonts w:ascii="Calibri" w:hAnsi="Calibri" w:cs="Calibri"/>
          <w:kern w:val="3"/>
        </w:rPr>
      </w:pPr>
    </w:p>
    <w:p w14:paraId="582F132F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</w:rPr>
      </w:pPr>
    </w:p>
    <w:p w14:paraId="20FFEA1D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14C50D90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66A61B89" w14:textId="77777777" w:rsidR="006D118D" w:rsidRPr="006D118D" w:rsidRDefault="006D118D" w:rsidP="006D118D">
      <w:pPr>
        <w:suppressAutoHyphens/>
        <w:autoSpaceDN w:val="0"/>
        <w:ind w:firstLine="708"/>
        <w:textAlignment w:val="baseline"/>
        <w:rPr>
          <w:rFonts w:ascii="Calibri" w:hAnsi="Calibri" w:cs="Calibri"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>...............................................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  <w:t xml:space="preserve">                                         ………………………..…………………………………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</w:p>
    <w:p w14:paraId="0D7B48E4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 xml:space="preserve">          Miejscowość i data  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>Podpis Wykonawcy/osoby uprawnionej</w:t>
      </w:r>
    </w:p>
    <w:p w14:paraId="4DA7F871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  <w:t>do występowania w imieniu wykonawcy</w:t>
      </w:r>
    </w:p>
    <w:p w14:paraId="3FF2E7EF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64B89057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</w:p>
    <w:p w14:paraId="1786559D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kern w:val="3"/>
        </w:rPr>
      </w:pPr>
      <w:r w:rsidRPr="006D118D">
        <w:rPr>
          <w:rFonts w:ascii="Calibri" w:hAnsi="Calibri" w:cs="Calibri"/>
          <w:b/>
          <w:kern w:val="3"/>
          <w:sz w:val="18"/>
          <w:szCs w:val="18"/>
        </w:rPr>
        <w:t>Osoba składająca oświadczenie świadoma jest odpowiedzialności karnej wynikającej z art. 297 Kodeksu Karnego za składanie nieprawdziwych zeznań</w:t>
      </w:r>
    </w:p>
    <w:sectPr w:rsidR="006D118D" w:rsidRPr="006D118D" w:rsidSect="004D08F4">
      <w:footerReference w:type="default" r:id="rId8"/>
      <w:headerReference w:type="first" r:id="rId9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7816" w14:textId="77777777" w:rsidR="00643B6E" w:rsidRDefault="00643B6E">
      <w:r>
        <w:separator/>
      </w:r>
    </w:p>
  </w:endnote>
  <w:endnote w:type="continuationSeparator" w:id="0">
    <w:p w14:paraId="39836D3D" w14:textId="77777777" w:rsidR="00643B6E" w:rsidRDefault="0064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D2A51B" w:rsidR="00643B6E" w:rsidRDefault="00643B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36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43B6E" w:rsidRDefault="00643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A5A" w14:textId="77777777" w:rsidR="00643B6E" w:rsidRDefault="00643B6E">
      <w:r>
        <w:separator/>
      </w:r>
    </w:p>
  </w:footnote>
  <w:footnote w:type="continuationSeparator" w:id="0">
    <w:p w14:paraId="73083B3B" w14:textId="77777777" w:rsidR="00643B6E" w:rsidRDefault="00643B6E">
      <w:r>
        <w:continuationSeparator/>
      </w:r>
    </w:p>
  </w:footnote>
  <w:footnote w:id="1">
    <w:p w14:paraId="66E3A0AB" w14:textId="77777777" w:rsidR="00643B6E" w:rsidRPr="00D450FF" w:rsidRDefault="00643B6E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643B6E" w:rsidRPr="009A0E83" w:rsidRDefault="00643B6E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  <w:footnote w:id="3">
    <w:p w14:paraId="7AFFC184" w14:textId="0913CE04" w:rsidR="00643B6E" w:rsidRDefault="00643B6E" w:rsidP="00A3348A">
      <w:pPr>
        <w:pStyle w:val="Tekstprzypisudolnego"/>
      </w:pPr>
      <w:r>
        <w:rPr>
          <w:rFonts w:ascii="Calibri" w:hAnsi="Calibri" w:cs="Calibri"/>
          <w:bCs/>
          <w:vertAlign w:val="superscript"/>
        </w:rPr>
        <w:t xml:space="preserve">1 </w:t>
      </w:r>
      <w:r>
        <w:rPr>
          <w:rFonts w:ascii="Calibri" w:hAnsi="Calibri" w:cs="Calibri"/>
          <w:bCs/>
        </w:rPr>
        <w:t>wg R</w:t>
      </w:r>
      <w:r w:rsidRPr="003A0A4B">
        <w:rPr>
          <w:rFonts w:ascii="Calibri" w:hAnsi="Calibri" w:cs="Calibri"/>
          <w:bCs/>
        </w:rPr>
        <w:t xml:space="preserve">ozporządzenia Parlamentu Europejskiego i Rady EU 2018/858 z dnia 30.05.2018 r. </w:t>
      </w:r>
      <w:r>
        <w:rPr>
          <w:rFonts w:ascii="Calibri" w:hAnsi="Calibri" w:cs="Calibri"/>
          <w:bCs/>
        </w:rPr>
        <w:t>(</w:t>
      </w:r>
      <w:r w:rsidRPr="00116DA7">
        <w:rPr>
          <w:rFonts w:ascii="Calibri" w:hAnsi="Calibri" w:cs="Calibri"/>
          <w:bCs/>
          <w:color w:val="000000" w:themeColor="text1"/>
        </w:rPr>
        <w:t>art. 4)</w:t>
      </w:r>
      <w:r>
        <w:rPr>
          <w:rFonts w:ascii="Calibri" w:hAnsi="Calibri" w:cs="Calibri"/>
          <w:bCs/>
          <w:color w:val="000000" w:themeColor="text1"/>
        </w:rPr>
        <w:t>.</w:t>
      </w:r>
    </w:p>
    <w:p w14:paraId="6C06FA50" w14:textId="579E3E30" w:rsidR="00643B6E" w:rsidRDefault="00643B6E" w:rsidP="00A3348A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>
        <w:rPr>
          <w:rFonts w:ascii="Calibri" w:hAnsi="Calibri" w:cs="Calibri"/>
          <w:bCs/>
        </w:rPr>
        <w:t>wg Rozporządzenia Parlamentu Europejskiego i Rady (WE) nr 661/2009 z dnia 13.07.2009 r. (art. 3).</w:t>
      </w:r>
    </w:p>
    <w:p w14:paraId="42E2294A" w14:textId="1A0B8C51" w:rsidR="00643B6E" w:rsidRDefault="00643B6E" w:rsidP="006D118D">
      <w:pPr>
        <w:pStyle w:val="Tekstprzypisudolnego"/>
        <w:jc w:val="both"/>
      </w:pPr>
      <w:r>
        <w:rPr>
          <w:rFonts w:ascii="Calibri" w:hAnsi="Calibri" w:cs="Calibri"/>
          <w:bCs/>
          <w:vertAlign w:val="superscript"/>
        </w:rPr>
        <w:t xml:space="preserve">3 </w:t>
      </w:r>
      <w:r>
        <w:rPr>
          <w:rFonts w:ascii="Calibri" w:hAnsi="Calibri" w:cs="Calibri"/>
          <w:bCs/>
        </w:rPr>
        <w:t>Rodzaje paliw</w:t>
      </w:r>
      <w:r w:rsidRPr="00B768A5">
        <w:rPr>
          <w:rFonts w:ascii="Calibri" w:hAnsi="Calibri" w:cs="Calibri"/>
          <w:bCs/>
        </w:rPr>
        <w:t xml:space="preserve">: benzyna, olej napędowy, </w:t>
      </w:r>
      <w:r>
        <w:rPr>
          <w:rFonts w:ascii="Calibri" w:hAnsi="Calibri" w:cs="Calibri"/>
          <w:bCs/>
        </w:rPr>
        <w:t>gaz</w:t>
      </w:r>
      <w:r w:rsidRPr="00B768A5">
        <w:rPr>
          <w:rFonts w:ascii="Calibri" w:hAnsi="Calibri" w:cs="Calibri"/>
          <w:bCs/>
        </w:rPr>
        <w:t xml:space="preserve"> ziemny</w:t>
      </w:r>
      <w:r>
        <w:rPr>
          <w:rFonts w:ascii="Calibri" w:hAnsi="Calibri" w:cs="Calibri"/>
          <w:bCs/>
        </w:rPr>
        <w:t>,</w:t>
      </w:r>
      <w:r w:rsidRPr="00B768A5">
        <w:rPr>
          <w:rFonts w:ascii="Calibri" w:hAnsi="Calibri" w:cs="Calibri"/>
          <w:bCs/>
        </w:rPr>
        <w:t xml:space="preserve"> energia ele</w:t>
      </w:r>
      <w:r>
        <w:rPr>
          <w:rFonts w:ascii="Calibri" w:hAnsi="Calibri" w:cs="Calibri"/>
          <w:bCs/>
        </w:rPr>
        <w:t>ktryczna, napęd hybrydowy</w:t>
      </w:r>
      <w:r w:rsidRPr="00B768A5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odór, sprężony i skroplony gaz ziemny w tym </w:t>
      </w:r>
      <w:proofErr w:type="spellStart"/>
      <w:r>
        <w:rPr>
          <w:rFonts w:ascii="Calibri" w:hAnsi="Calibri" w:cs="Calibri"/>
          <w:bCs/>
        </w:rPr>
        <w:t>biometan</w:t>
      </w:r>
      <w:proofErr w:type="spellEnd"/>
      <w:r>
        <w:rPr>
          <w:rFonts w:ascii="Calibri" w:hAnsi="Calibri" w:cs="Calibri"/>
          <w:bCs/>
        </w:rPr>
        <w:t>, gaz płynny LNG oraz biopaliwa ciekłe, paliwa syntetyczne i parafinowe (przy czym tych trzech ostatnich nie można mieszać z konwencjonalnymi paliwami kopalnymi) i inne.</w:t>
      </w:r>
    </w:p>
  </w:footnote>
  <w:footnote w:id="4">
    <w:p w14:paraId="7956CD07" w14:textId="1335E2D8" w:rsidR="00643B6E" w:rsidRDefault="00643B6E" w:rsidP="006D118D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3A0A4B">
        <w:rPr>
          <w:rFonts w:ascii="Calibri" w:hAnsi="Calibri" w:cs="Calibri"/>
        </w:rPr>
        <w:t>dotyczy  trasy obejmującej przewóz dzieci na wózkach inwalidzkich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643B6E" w:rsidRPr="00D12250" w:rsidRDefault="00643B6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643B6E" w:rsidRDefault="00643B6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D963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1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6B78303A"/>
    <w:multiLevelType w:val="hybridMultilevel"/>
    <w:tmpl w:val="9EE4FFD8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8D8E1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9"/>
  </w:num>
  <w:num w:numId="2">
    <w:abstractNumId w:val="44"/>
  </w:num>
  <w:num w:numId="3">
    <w:abstractNumId w:val="62"/>
  </w:num>
  <w:num w:numId="4">
    <w:abstractNumId w:val="61"/>
  </w:num>
  <w:num w:numId="5">
    <w:abstractNumId w:val="78"/>
  </w:num>
  <w:num w:numId="6">
    <w:abstractNumId w:val="80"/>
  </w:num>
  <w:num w:numId="7">
    <w:abstractNumId w:val="54"/>
  </w:num>
  <w:num w:numId="8">
    <w:abstractNumId w:val="76"/>
  </w:num>
  <w:num w:numId="9">
    <w:abstractNumId w:val="53"/>
  </w:num>
  <w:num w:numId="10">
    <w:abstractNumId w:val="13"/>
  </w:num>
  <w:num w:numId="11">
    <w:abstractNumId w:val="64"/>
  </w:num>
  <w:num w:numId="12">
    <w:abstractNumId w:val="51"/>
  </w:num>
  <w:num w:numId="13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7"/>
  </w:num>
  <w:num w:numId="15">
    <w:abstractNumId w:val="69"/>
  </w:num>
  <w:num w:numId="16">
    <w:abstractNumId w:val="79"/>
  </w:num>
  <w:num w:numId="17">
    <w:abstractNumId w:val="45"/>
  </w:num>
  <w:num w:numId="18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0"/>
  </w:num>
  <w:num w:numId="21">
    <w:abstractNumId w:val="70"/>
  </w:num>
  <w:num w:numId="22">
    <w:abstractNumId w:val="43"/>
  </w:num>
  <w:num w:numId="23">
    <w:abstractNumId w:val="60"/>
  </w:num>
  <w:num w:numId="24">
    <w:abstractNumId w:val="11"/>
  </w:num>
  <w:num w:numId="25">
    <w:abstractNumId w:val="66"/>
  </w:num>
  <w:num w:numId="26">
    <w:abstractNumId w:val="68"/>
  </w:num>
  <w:num w:numId="27">
    <w:abstractNumId w:val="55"/>
  </w:num>
  <w:num w:numId="28">
    <w:abstractNumId w:val="41"/>
  </w:num>
  <w:num w:numId="29">
    <w:abstractNumId w:val="52"/>
  </w:num>
  <w:num w:numId="30">
    <w:abstractNumId w:val="38"/>
  </w:num>
  <w:num w:numId="31">
    <w:abstractNumId w:val="72"/>
  </w:num>
  <w:num w:numId="32">
    <w:abstractNumId w:val="47"/>
  </w:num>
  <w:num w:numId="33">
    <w:abstractNumId w:val="63"/>
  </w:num>
  <w:num w:numId="34">
    <w:abstractNumId w:val="37"/>
  </w:num>
  <w:num w:numId="35">
    <w:abstractNumId w:val="42"/>
  </w:num>
  <w:num w:numId="36">
    <w:abstractNumId w:val="75"/>
  </w:num>
  <w:num w:numId="37">
    <w:abstractNumId w:val="49"/>
  </w:num>
  <w:num w:numId="38">
    <w:abstractNumId w:val="49"/>
    <w:lvlOverride w:ilvl="0">
      <w:startOverride w:val="1"/>
    </w:lvlOverride>
  </w:num>
  <w:num w:numId="39">
    <w:abstractNumId w:val="71"/>
  </w:num>
  <w:num w:numId="40">
    <w:abstractNumId w:val="57"/>
  </w:num>
  <w:num w:numId="41">
    <w:abstractNumId w:val="35"/>
  </w:num>
  <w:num w:numId="42">
    <w:abstractNumId w:val="34"/>
  </w:num>
  <w:num w:numId="43">
    <w:abstractNumId w:val="36"/>
  </w:num>
  <w:num w:numId="44">
    <w:abstractNumId w:val="67"/>
  </w:num>
  <w:num w:numId="45">
    <w:abstractNumId w:val="40"/>
  </w:num>
  <w:num w:numId="46">
    <w:abstractNumId w:val="65"/>
  </w:num>
  <w:num w:numId="4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39"/>
  </w:num>
  <w:num w:numId="49">
    <w:abstractNumId w:val="58"/>
  </w:num>
  <w:num w:numId="50">
    <w:abstractNumId w:val="56"/>
  </w:num>
  <w:num w:numId="51">
    <w:abstractNumId w:val="74"/>
  </w:num>
  <w:num w:numId="52">
    <w:abstractNumId w:val="73"/>
  </w:num>
  <w:num w:numId="53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35C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5D60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3C01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1C4E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3902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6D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7F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735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A6F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A7836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58B7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AF5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77E8"/>
    <w:rsid w:val="0055019E"/>
    <w:rsid w:val="00550A57"/>
    <w:rsid w:val="00553113"/>
    <w:rsid w:val="005531AE"/>
    <w:rsid w:val="00553570"/>
    <w:rsid w:val="00553849"/>
    <w:rsid w:val="005539A9"/>
    <w:rsid w:val="00553E7B"/>
    <w:rsid w:val="00554F32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8E7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3B6E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48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18D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2DD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0E8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17A2A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C3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3552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043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422F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3EA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3BFB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48A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780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8FF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62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42B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1F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571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947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846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3C06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A0C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0590-3F94-47BA-A417-127B92E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1978</Words>
  <Characters>14518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46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39</cp:revision>
  <cp:lastPrinted>2023-08-29T10:17:00Z</cp:lastPrinted>
  <dcterms:created xsi:type="dcterms:W3CDTF">2021-08-27T10:06:00Z</dcterms:created>
  <dcterms:modified xsi:type="dcterms:W3CDTF">2023-08-29T10:23:00Z</dcterms:modified>
</cp:coreProperties>
</file>